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E1E4" w14:textId="1150DE18" w:rsidR="006F14C3" w:rsidRPr="006F14C3" w:rsidRDefault="006F14C3" w:rsidP="006F14C3">
      <w:pPr>
        <w:rPr>
          <w:rFonts w:ascii="Arial" w:hAnsi="Arial" w:cs="Arial"/>
          <w:b/>
          <w:bCs/>
          <w:iCs/>
          <w:sz w:val="18"/>
          <w:szCs w:val="18"/>
        </w:rPr>
      </w:pPr>
      <w:r w:rsidRPr="006F14C3">
        <w:rPr>
          <w:rFonts w:ascii="Arial" w:hAnsi="Arial" w:cs="Arial"/>
          <w:b/>
          <w:bCs/>
          <w:iCs/>
          <w:sz w:val="18"/>
          <w:szCs w:val="18"/>
        </w:rPr>
        <w:t>OPĆINA SVETI ĐURĐ</w:t>
      </w:r>
    </w:p>
    <w:p w14:paraId="40B9F745" w14:textId="08ACCB5D" w:rsidR="006F14C3" w:rsidRDefault="006F14C3" w:rsidP="006F14C3">
      <w:pPr>
        <w:rPr>
          <w:rFonts w:ascii="Arial" w:hAnsi="Arial" w:cs="Arial"/>
          <w:b/>
          <w:bCs/>
          <w:i/>
          <w:sz w:val="24"/>
          <w:szCs w:val="24"/>
        </w:rPr>
      </w:pPr>
    </w:p>
    <w:p w14:paraId="4DB07273" w14:textId="5967CA5B" w:rsidR="00F977B5" w:rsidRPr="007F2CC8" w:rsidRDefault="00236099" w:rsidP="002C045D">
      <w:pPr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7F2CC8">
        <w:rPr>
          <w:rFonts w:ascii="Arial" w:hAnsi="Arial" w:cs="Arial"/>
          <w:b/>
          <w:bCs/>
          <w:i/>
          <w:sz w:val="24"/>
          <w:szCs w:val="24"/>
        </w:rPr>
        <w:t>Obrazac 3</w:t>
      </w:r>
    </w:p>
    <w:p w14:paraId="05239786" w14:textId="77777777" w:rsidR="002C045D" w:rsidRPr="007F2CC8" w:rsidRDefault="002C045D" w:rsidP="002C04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7F2CC8">
        <w:rPr>
          <w:rFonts w:ascii="Arial" w:hAnsi="Arial" w:cs="Arial"/>
          <w:b/>
          <w:sz w:val="28"/>
          <w:szCs w:val="28"/>
        </w:rPr>
        <w:t>OBRAZAC IZJAVE O NEPOSTOJANJU DVOSTRUKOG FINANCIRANJA</w:t>
      </w:r>
      <w:r w:rsidR="00236099" w:rsidRPr="007F2CC8">
        <w:rPr>
          <w:rFonts w:ascii="Arial" w:hAnsi="Arial" w:cs="Arial"/>
          <w:b/>
          <w:sz w:val="28"/>
          <w:szCs w:val="28"/>
        </w:rPr>
        <w:t xml:space="preserve"> PROGRAMA ZA 202</w:t>
      </w:r>
      <w:r w:rsidR="00B256DE" w:rsidRPr="007F2CC8">
        <w:rPr>
          <w:rFonts w:ascii="Arial" w:hAnsi="Arial" w:cs="Arial"/>
          <w:b/>
          <w:sz w:val="28"/>
          <w:szCs w:val="28"/>
        </w:rPr>
        <w:t>6</w:t>
      </w:r>
      <w:r w:rsidRPr="007F2CC8">
        <w:rPr>
          <w:rFonts w:ascii="Arial" w:hAnsi="Arial" w:cs="Arial"/>
          <w:b/>
          <w:sz w:val="28"/>
          <w:szCs w:val="28"/>
        </w:rPr>
        <w:t>. GODINU</w:t>
      </w:r>
    </w:p>
    <w:p w14:paraId="417898D1" w14:textId="77777777" w:rsidR="002C045D" w:rsidRPr="007F2CC8" w:rsidRDefault="002C045D">
      <w:pPr>
        <w:rPr>
          <w:rFonts w:ascii="Arial" w:hAnsi="Arial" w:cs="Arial"/>
        </w:rPr>
      </w:pPr>
    </w:p>
    <w:p w14:paraId="4A8B590D" w14:textId="77777777" w:rsidR="00F977B5" w:rsidRPr="007F2CC8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F2CC8">
        <w:rPr>
          <w:rFonts w:ascii="Arial" w:hAnsi="Arial" w:cs="Arial"/>
          <w:b/>
        </w:rPr>
        <w:t>PRIJAVITELJ</w:t>
      </w:r>
      <w:r w:rsidRPr="007F2CC8">
        <w:rPr>
          <w:rFonts w:ascii="Arial" w:hAnsi="Arial" w:cs="Arial"/>
        </w:rPr>
        <w:t>:</w:t>
      </w:r>
    </w:p>
    <w:p w14:paraId="5EE41A5E" w14:textId="77777777" w:rsidR="00586E25" w:rsidRPr="007F2CC8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D46F66" w14:textId="77777777" w:rsidR="00F977B5" w:rsidRPr="007F2CC8" w:rsidRDefault="00F977B5">
      <w:pPr>
        <w:rPr>
          <w:rFonts w:ascii="Arial" w:hAnsi="Arial" w:cs="Arial"/>
        </w:rPr>
      </w:pPr>
    </w:p>
    <w:p w14:paraId="43C2816F" w14:textId="77777777" w:rsidR="00F977B5" w:rsidRPr="007F2CC8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F2CC8">
        <w:rPr>
          <w:rFonts w:ascii="Arial" w:hAnsi="Arial" w:cs="Arial"/>
          <w:b/>
        </w:rPr>
        <w:t>PROGRAM</w:t>
      </w:r>
      <w:r w:rsidR="00586E25" w:rsidRPr="007F2CC8">
        <w:rPr>
          <w:rFonts w:ascii="Arial" w:hAnsi="Arial" w:cs="Arial"/>
          <w:b/>
        </w:rPr>
        <w:t>:</w:t>
      </w:r>
    </w:p>
    <w:p w14:paraId="17EC5006" w14:textId="77777777" w:rsidR="00586E25" w:rsidRPr="007F2CC8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FC6C1B5" w14:textId="77777777" w:rsidR="00F977B5" w:rsidRPr="007F2CC8" w:rsidRDefault="00F977B5">
      <w:pPr>
        <w:rPr>
          <w:rFonts w:ascii="Arial" w:hAnsi="Arial" w:cs="Arial"/>
        </w:rPr>
      </w:pPr>
    </w:p>
    <w:p w14:paraId="67021A30" w14:textId="77777777" w:rsidR="00F977B5" w:rsidRPr="007F2CC8" w:rsidRDefault="00F977B5">
      <w:pPr>
        <w:rPr>
          <w:rFonts w:ascii="Arial" w:hAnsi="Arial" w:cs="Arial"/>
        </w:rPr>
      </w:pPr>
      <w:r w:rsidRPr="007F2CC8">
        <w:rPr>
          <w:rFonts w:ascii="Arial" w:hAnsi="Arial" w:cs="Arial"/>
        </w:rPr>
        <w:t>Pod punom materijalnom i kaznenom odgovornošću dajem sljedeću:</w:t>
      </w:r>
    </w:p>
    <w:p w14:paraId="56B390AF" w14:textId="77777777" w:rsidR="00F977B5" w:rsidRPr="007F2CC8" w:rsidRDefault="00F977B5">
      <w:pPr>
        <w:rPr>
          <w:rFonts w:ascii="Arial" w:hAnsi="Arial" w:cs="Arial"/>
        </w:rPr>
      </w:pPr>
    </w:p>
    <w:p w14:paraId="5875764D" w14:textId="69FFD38F" w:rsidR="00F977B5" w:rsidRPr="001A6446" w:rsidRDefault="00F977B5" w:rsidP="001A6446">
      <w:pPr>
        <w:jc w:val="center"/>
        <w:rPr>
          <w:rFonts w:ascii="Arial" w:hAnsi="Arial" w:cs="Arial"/>
          <w:b/>
          <w:sz w:val="28"/>
          <w:szCs w:val="28"/>
        </w:rPr>
      </w:pPr>
      <w:r w:rsidRPr="007F2CC8">
        <w:rPr>
          <w:rFonts w:ascii="Arial" w:hAnsi="Arial" w:cs="Arial"/>
          <w:b/>
          <w:sz w:val="28"/>
          <w:szCs w:val="28"/>
        </w:rPr>
        <w:t>IZJAVU</w:t>
      </w:r>
    </w:p>
    <w:p w14:paraId="3A8A2D10" w14:textId="1EB550CA" w:rsidR="001A6446" w:rsidRDefault="001A6446" w:rsidP="00D75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program</w:t>
      </w:r>
      <w:r w:rsidR="00B256DE" w:rsidRPr="007F2CC8">
        <w:rPr>
          <w:rFonts w:ascii="Arial" w:hAnsi="Arial" w:cs="Arial"/>
        </w:rPr>
        <w:t xml:space="preserve"> koji</w:t>
      </w:r>
      <w:r w:rsidR="00F977B5" w:rsidRPr="007F2CC8">
        <w:rPr>
          <w:rFonts w:ascii="Arial" w:hAnsi="Arial" w:cs="Arial"/>
        </w:rPr>
        <w:t xml:space="preserve"> prijavljujemo na </w:t>
      </w:r>
      <w:r>
        <w:rPr>
          <w:rFonts w:ascii="Arial" w:hAnsi="Arial" w:cs="Arial"/>
        </w:rPr>
        <w:t>Javni natječaj za dodjelu financijskih potpora za programe organizacija civilnog društva u 2026.</w:t>
      </w:r>
      <w:r w:rsidR="00684137">
        <w:rPr>
          <w:rFonts w:ascii="Arial" w:hAnsi="Arial" w:cs="Arial"/>
        </w:rPr>
        <w:t xml:space="preserve"> godini</w:t>
      </w:r>
      <w:r>
        <w:rPr>
          <w:rFonts w:ascii="Arial" w:hAnsi="Arial" w:cs="Arial"/>
        </w:rPr>
        <w:t xml:space="preserve"> koji je raspisala Općina Sveti </w:t>
      </w:r>
      <w:proofErr w:type="spellStart"/>
      <w:r>
        <w:rPr>
          <w:rFonts w:ascii="Arial" w:hAnsi="Arial" w:cs="Arial"/>
        </w:rPr>
        <w:t>Đurđ</w:t>
      </w:r>
      <w:proofErr w:type="spellEnd"/>
      <w:r>
        <w:rPr>
          <w:rFonts w:ascii="Arial" w:hAnsi="Arial" w:cs="Arial"/>
        </w:rPr>
        <w:t xml:space="preserve"> dana 3.2.2026. godine, nije</w:t>
      </w:r>
      <w:r w:rsidR="00684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ti će biti financiran iz nekog drugog izvora u dijelu u kojem se financiranje traži od Općine Sveti </w:t>
      </w:r>
      <w:proofErr w:type="spellStart"/>
      <w:r>
        <w:rPr>
          <w:rFonts w:ascii="Arial" w:hAnsi="Arial" w:cs="Arial"/>
        </w:rPr>
        <w:t>Đurđ</w:t>
      </w:r>
      <w:proofErr w:type="spellEnd"/>
      <w:r>
        <w:rPr>
          <w:rFonts w:ascii="Arial" w:hAnsi="Arial" w:cs="Arial"/>
        </w:rPr>
        <w:t>.</w:t>
      </w:r>
    </w:p>
    <w:p w14:paraId="4121A06F" w14:textId="77777777" w:rsidR="001A6446" w:rsidRDefault="001A6446" w:rsidP="00D753E8">
      <w:pPr>
        <w:jc w:val="both"/>
        <w:rPr>
          <w:rFonts w:ascii="Arial" w:hAnsi="Arial" w:cs="Arial"/>
        </w:rPr>
      </w:pPr>
    </w:p>
    <w:p w14:paraId="495F0B3B" w14:textId="77777777" w:rsidR="00F977B5" w:rsidRPr="007F2CC8" w:rsidRDefault="00F977B5">
      <w:pPr>
        <w:rPr>
          <w:rFonts w:ascii="Arial" w:hAnsi="Arial" w:cs="Arial"/>
        </w:rPr>
      </w:pPr>
    </w:p>
    <w:p w14:paraId="5E3EC480" w14:textId="7245713D" w:rsidR="00F977B5" w:rsidRPr="007F2CC8" w:rsidRDefault="006E2422">
      <w:pPr>
        <w:rPr>
          <w:rFonts w:ascii="Arial" w:hAnsi="Arial" w:cs="Arial"/>
        </w:rPr>
      </w:pPr>
      <w:r w:rsidRPr="007F2CC8">
        <w:rPr>
          <w:rFonts w:ascii="Arial" w:hAnsi="Arial" w:cs="Arial"/>
        </w:rPr>
        <w:t xml:space="preserve">U </w:t>
      </w:r>
      <w:r w:rsidR="006F14C3">
        <w:rPr>
          <w:rFonts w:ascii="Arial" w:hAnsi="Arial" w:cs="Arial"/>
        </w:rPr>
        <w:t>Svetom Đurđu</w:t>
      </w:r>
      <w:r w:rsidR="007F2CC8">
        <w:rPr>
          <w:rFonts w:ascii="Arial" w:hAnsi="Arial" w:cs="Arial"/>
        </w:rPr>
        <w:t xml:space="preserve">, </w:t>
      </w:r>
      <w:r w:rsidR="00097296" w:rsidRPr="007F2CC8">
        <w:rPr>
          <w:rFonts w:ascii="Arial" w:hAnsi="Arial" w:cs="Arial"/>
        </w:rPr>
        <w:t>____________202</w:t>
      </w:r>
      <w:r w:rsidR="00B256DE" w:rsidRPr="007F2CC8">
        <w:rPr>
          <w:rFonts w:ascii="Arial" w:hAnsi="Arial" w:cs="Arial"/>
        </w:rPr>
        <w:t>6</w:t>
      </w:r>
      <w:r w:rsidR="00F977B5" w:rsidRPr="007F2CC8">
        <w:rPr>
          <w:rFonts w:ascii="Arial" w:hAnsi="Arial" w:cs="Arial"/>
        </w:rPr>
        <w:t xml:space="preserve">. </w:t>
      </w:r>
      <w:r w:rsidR="00066335" w:rsidRPr="007F2CC8">
        <w:rPr>
          <w:rFonts w:ascii="Arial" w:hAnsi="Arial" w:cs="Arial"/>
        </w:rPr>
        <w:t>g</w:t>
      </w:r>
      <w:r w:rsidR="00F977B5" w:rsidRPr="007F2CC8">
        <w:rPr>
          <w:rFonts w:ascii="Arial" w:hAnsi="Arial" w:cs="Arial"/>
        </w:rPr>
        <w:t>odine</w:t>
      </w:r>
    </w:p>
    <w:p w14:paraId="29055C2F" w14:textId="77777777" w:rsidR="00F977B5" w:rsidRPr="007F2CC8" w:rsidRDefault="00F977B5">
      <w:pPr>
        <w:rPr>
          <w:rFonts w:ascii="Arial" w:hAnsi="Arial" w:cs="Arial"/>
        </w:rPr>
      </w:pPr>
    </w:p>
    <w:p w14:paraId="4DAE5050" w14:textId="77777777" w:rsidR="00F977B5" w:rsidRPr="007F2CC8" w:rsidRDefault="00F977B5">
      <w:pPr>
        <w:rPr>
          <w:rFonts w:ascii="Arial" w:hAnsi="Arial" w:cs="Arial"/>
          <w:b/>
        </w:rPr>
      </w:pPr>
      <w:r w:rsidRPr="007F2CC8">
        <w:rPr>
          <w:rFonts w:ascii="Arial" w:hAnsi="Arial" w:cs="Arial"/>
          <w:b/>
        </w:rPr>
        <w:t xml:space="preserve">Ime i prezime </w:t>
      </w:r>
      <w:r w:rsidR="00F410F0" w:rsidRPr="007F2CC8">
        <w:rPr>
          <w:rFonts w:ascii="Arial" w:hAnsi="Arial" w:cs="Arial"/>
          <w:b/>
        </w:rPr>
        <w:t xml:space="preserve">osobe </w:t>
      </w:r>
      <w:r w:rsidRPr="007F2CC8">
        <w:rPr>
          <w:rFonts w:ascii="Arial" w:hAnsi="Arial" w:cs="Arial"/>
          <w:b/>
        </w:rPr>
        <w:t xml:space="preserve">odgovorne za zastupanje:                          </w:t>
      </w:r>
    </w:p>
    <w:p w14:paraId="334BF3B7" w14:textId="312C6263" w:rsidR="00F977B5" w:rsidRPr="007F2CC8" w:rsidRDefault="006F14C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BC8C8" wp14:editId="126E6BDB">
                <wp:simplePos x="0" y="0"/>
                <wp:positionH relativeFrom="column">
                  <wp:posOffset>5080</wp:posOffset>
                </wp:positionH>
                <wp:positionV relativeFrom="paragraph">
                  <wp:posOffset>233680</wp:posOffset>
                </wp:positionV>
                <wp:extent cx="2552700" cy="0"/>
                <wp:effectExtent l="9525" t="5715" r="952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24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18.4pt;width:2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hfywEAAHw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"/>
            </w:pict>
          </mc:Fallback>
        </mc:AlternateContent>
      </w:r>
    </w:p>
    <w:p w14:paraId="03D1877B" w14:textId="161CEC5A" w:rsidR="007F2CC8" w:rsidRDefault="006F14C3" w:rsidP="002C045D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9E62" wp14:editId="4707ED06">
                <wp:simplePos x="0" y="0"/>
                <wp:positionH relativeFrom="column">
                  <wp:posOffset>3195955</wp:posOffset>
                </wp:positionH>
                <wp:positionV relativeFrom="paragraph">
                  <wp:posOffset>140970</wp:posOffset>
                </wp:positionV>
                <wp:extent cx="2552700" cy="0"/>
                <wp:effectExtent l="9525" t="5715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9092" id="AutoShape 4" o:spid="_x0000_s1026" type="#_x0000_t32" style="position:absolute;margin-left:251.65pt;margin-top:11.1pt;width:2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yUywEAAHw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"/>
            </w:pict>
          </mc:Fallback>
        </mc:AlternateContent>
      </w:r>
    </w:p>
    <w:p w14:paraId="18471E8D" w14:textId="77777777" w:rsidR="006E2422" w:rsidRPr="007F2CC8" w:rsidRDefault="006E2422" w:rsidP="002C045D">
      <w:pPr>
        <w:jc w:val="right"/>
        <w:rPr>
          <w:rFonts w:ascii="Arial" w:hAnsi="Arial" w:cs="Arial"/>
        </w:rPr>
      </w:pPr>
      <w:r w:rsidRPr="007F2CC8">
        <w:rPr>
          <w:rFonts w:ascii="Arial" w:hAnsi="Arial" w:cs="Arial"/>
        </w:rPr>
        <w:t>Potpis</w:t>
      </w:r>
    </w:p>
    <w:sectPr w:rsidR="006E2422" w:rsidRPr="007F2CC8" w:rsidSect="00724F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3B2" w14:textId="77777777" w:rsidR="001D2817" w:rsidRDefault="001D2817" w:rsidP="006F14C3">
      <w:pPr>
        <w:spacing w:after="0" w:line="240" w:lineRule="auto"/>
      </w:pPr>
      <w:r>
        <w:separator/>
      </w:r>
    </w:p>
  </w:endnote>
  <w:endnote w:type="continuationSeparator" w:id="0">
    <w:p w14:paraId="70C2F612" w14:textId="77777777" w:rsidR="001D2817" w:rsidRDefault="001D2817" w:rsidP="006F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EAEE" w14:textId="77777777" w:rsidR="001D2817" w:rsidRDefault="001D2817" w:rsidP="006F14C3">
      <w:pPr>
        <w:spacing w:after="0" w:line="240" w:lineRule="auto"/>
      </w:pPr>
      <w:r>
        <w:separator/>
      </w:r>
    </w:p>
  </w:footnote>
  <w:footnote w:type="continuationSeparator" w:id="0">
    <w:p w14:paraId="27211C36" w14:textId="77777777" w:rsidR="001D2817" w:rsidRDefault="001D2817" w:rsidP="006F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0384" w14:textId="585E817D" w:rsidR="006F14C3" w:rsidRDefault="006F14C3">
    <w:pPr>
      <w:pStyle w:val="Zaglavlje"/>
    </w:pPr>
    <w:r>
      <w:rPr>
        <w:rFonts w:ascii="Arial" w:hAnsi="Arial" w:cs="Arial"/>
        <w:b/>
        <w:bCs/>
        <w:i/>
        <w:noProof/>
        <w:sz w:val="24"/>
        <w:szCs w:val="24"/>
      </w:rPr>
      <w:drawing>
        <wp:inline distT="0" distB="0" distL="0" distR="0" wp14:anchorId="3C9A7C97" wp14:editId="0DAA8114">
          <wp:extent cx="409575" cy="54908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142" cy="55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B5"/>
    <w:rsid w:val="00066335"/>
    <w:rsid w:val="00097296"/>
    <w:rsid w:val="000D7719"/>
    <w:rsid w:val="001533E0"/>
    <w:rsid w:val="00161635"/>
    <w:rsid w:val="001A6446"/>
    <w:rsid w:val="001D2817"/>
    <w:rsid w:val="00212041"/>
    <w:rsid w:val="00236099"/>
    <w:rsid w:val="002C045D"/>
    <w:rsid w:val="003D0855"/>
    <w:rsid w:val="003F6997"/>
    <w:rsid w:val="004868D3"/>
    <w:rsid w:val="004C5AE1"/>
    <w:rsid w:val="0054179A"/>
    <w:rsid w:val="00544E04"/>
    <w:rsid w:val="00586E25"/>
    <w:rsid w:val="005B58AD"/>
    <w:rsid w:val="005E243E"/>
    <w:rsid w:val="006074C1"/>
    <w:rsid w:val="006264C7"/>
    <w:rsid w:val="00684137"/>
    <w:rsid w:val="006961B9"/>
    <w:rsid w:val="006A55EB"/>
    <w:rsid w:val="006E2422"/>
    <w:rsid w:val="006F14C3"/>
    <w:rsid w:val="00724F9D"/>
    <w:rsid w:val="007F2CC8"/>
    <w:rsid w:val="008144D1"/>
    <w:rsid w:val="0082090F"/>
    <w:rsid w:val="008717F2"/>
    <w:rsid w:val="008A1B3A"/>
    <w:rsid w:val="009022B7"/>
    <w:rsid w:val="00920344"/>
    <w:rsid w:val="00980AFB"/>
    <w:rsid w:val="0099383C"/>
    <w:rsid w:val="00A1425E"/>
    <w:rsid w:val="00A852D0"/>
    <w:rsid w:val="00B256DE"/>
    <w:rsid w:val="00B57874"/>
    <w:rsid w:val="00B756EF"/>
    <w:rsid w:val="00C83F97"/>
    <w:rsid w:val="00C9176E"/>
    <w:rsid w:val="00D753E8"/>
    <w:rsid w:val="00DD5BBD"/>
    <w:rsid w:val="00DE1221"/>
    <w:rsid w:val="00E9538A"/>
    <w:rsid w:val="00F410F0"/>
    <w:rsid w:val="00F977B5"/>
    <w:rsid w:val="00FC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5F09"/>
  <w15:docId w15:val="{DCEF8F3F-07AB-48E5-BC00-87E8788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1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14C3"/>
  </w:style>
  <w:style w:type="paragraph" w:styleId="Podnoje">
    <w:name w:val="footer"/>
    <w:basedOn w:val="Normal"/>
    <w:link w:val="PodnojeChar"/>
    <w:uiPriority w:val="99"/>
    <w:unhideWhenUsed/>
    <w:rsid w:val="006F1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FD03-C91E-417C-AF3B-46E11C5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Upravitelj</cp:lastModifiedBy>
  <cp:revision>4</cp:revision>
  <dcterms:created xsi:type="dcterms:W3CDTF">2026-01-27T13:19:00Z</dcterms:created>
  <dcterms:modified xsi:type="dcterms:W3CDTF">2026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c2f898-e747-40d3-bafe-54a834f7fbe4</vt:lpwstr>
  </property>
</Properties>
</file>